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D5" w:rsidRDefault="00AC71D5" w:rsidP="00AC71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5">
        <w:rPr>
          <w:rFonts w:ascii="Times New Roman" w:hAnsi="Times New Roman" w:cs="Times New Roman"/>
          <w:sz w:val="28"/>
          <w:szCs w:val="28"/>
        </w:rPr>
        <w:t>Осінні канікули – пора розваг та веселощів. Адже навчання у школі призупинилося на тижден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аш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71D5">
        <w:rPr>
          <w:rFonts w:ascii="Times New Roman" w:hAnsi="Times New Roman" w:cs="Times New Roman"/>
          <w:sz w:val="28"/>
          <w:szCs w:val="28"/>
        </w:rPr>
        <w:t xml:space="preserve">Сьогодні ми з вами зібралися, щоб провести </w:t>
      </w:r>
      <w:r>
        <w:rPr>
          <w:rFonts w:ascii="Times New Roman" w:hAnsi="Times New Roman" w:cs="Times New Roman"/>
          <w:sz w:val="28"/>
          <w:szCs w:val="28"/>
        </w:rPr>
        <w:t xml:space="preserve">шоу-програму </w:t>
      </w:r>
      <w:r w:rsidRPr="00AC71D5">
        <w:rPr>
          <w:rFonts w:ascii="Times New Roman" w:hAnsi="Times New Roman" w:cs="Times New Roman"/>
          <w:sz w:val="28"/>
          <w:szCs w:val="28"/>
        </w:rPr>
        <w:t xml:space="preserve"> </w:t>
      </w:r>
      <w:r w:rsidRPr="00AC71D5">
        <w:rPr>
          <w:rFonts w:ascii="Times New Roman" w:hAnsi="Times New Roman" w:cs="Times New Roman"/>
          <w:b/>
          <w:bCs/>
          <w:sz w:val="28"/>
          <w:szCs w:val="28"/>
        </w:rPr>
        <w:t xml:space="preserve">«Майстер-шеф -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ТДЮ</w:t>
      </w:r>
      <w:r w:rsidRPr="00AC71D5">
        <w:rPr>
          <w:rFonts w:ascii="Times New Roman" w:hAnsi="Times New Roman" w:cs="Times New Roman"/>
          <w:b/>
          <w:bCs/>
          <w:sz w:val="28"/>
          <w:szCs w:val="28"/>
        </w:rPr>
        <w:t>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 розпочинаємо! </w:t>
      </w:r>
    </w:p>
    <w:p w:rsidR="008C36AA" w:rsidRDefault="00AC71D5" w:rsidP="00AC71D5">
      <w:pPr>
        <w:rPr>
          <w:rFonts w:ascii="Times New Roman" w:hAnsi="Times New Roman" w:cs="Times New Roman"/>
          <w:sz w:val="28"/>
          <w:szCs w:val="28"/>
        </w:rPr>
      </w:pPr>
      <w:r w:rsidRPr="00AC7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71D5">
        <w:rPr>
          <w:rFonts w:ascii="Times New Roman" w:hAnsi="Times New Roman" w:cs="Times New Roman"/>
          <w:sz w:val="28"/>
          <w:szCs w:val="28"/>
        </w:rPr>
        <w:t xml:space="preserve">У конкурсі беруть участь </w:t>
      </w:r>
      <w:r>
        <w:rPr>
          <w:rFonts w:ascii="Times New Roman" w:hAnsi="Times New Roman" w:cs="Times New Roman"/>
          <w:sz w:val="28"/>
          <w:szCs w:val="28"/>
        </w:rPr>
        <w:t>5 команд</w:t>
      </w:r>
      <w:r w:rsidRPr="00AC71D5">
        <w:rPr>
          <w:rFonts w:ascii="Times New Roman" w:hAnsi="Times New Roman" w:cs="Times New Roman"/>
          <w:sz w:val="28"/>
          <w:szCs w:val="28"/>
        </w:rPr>
        <w:t>, кожна з яких складається з 3-х учасників.</w:t>
      </w:r>
      <w:r>
        <w:rPr>
          <w:rFonts w:ascii="Times New Roman" w:hAnsi="Times New Roman" w:cs="Times New Roman"/>
          <w:sz w:val="28"/>
          <w:szCs w:val="28"/>
        </w:rPr>
        <w:t xml:space="preserve"> Тож зустрічайте ці відважні команди, які кинули виклик кулінарній боротьбі</w:t>
      </w:r>
      <w:r w:rsidR="008C36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6AA" w:rsidRDefault="008C36AA" w:rsidP="00AC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</w:t>
      </w:r>
    </w:p>
    <w:p w:rsidR="008C36AA" w:rsidRDefault="008C36AA" w:rsidP="008C3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</w:t>
      </w:r>
    </w:p>
    <w:p w:rsidR="008C36AA" w:rsidRDefault="008C36AA" w:rsidP="008C3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</w:t>
      </w:r>
    </w:p>
    <w:p w:rsidR="008C36AA" w:rsidRDefault="008C36AA" w:rsidP="008C3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</w:t>
      </w:r>
    </w:p>
    <w:p w:rsidR="008C36AA" w:rsidRDefault="008C36AA" w:rsidP="008C3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</w:t>
      </w:r>
    </w:p>
    <w:p w:rsidR="00AC71D5" w:rsidRPr="00AC71D5" w:rsidRDefault="00AC71D5" w:rsidP="00AC71D5">
      <w:pPr>
        <w:rPr>
          <w:rFonts w:ascii="Times New Roman" w:hAnsi="Times New Roman" w:cs="Times New Roman"/>
          <w:sz w:val="28"/>
          <w:szCs w:val="28"/>
        </w:rPr>
      </w:pPr>
      <w:r w:rsidRPr="00AC71D5">
        <w:rPr>
          <w:rFonts w:ascii="Times New Roman" w:hAnsi="Times New Roman" w:cs="Times New Roman"/>
          <w:sz w:val="28"/>
          <w:szCs w:val="28"/>
        </w:rPr>
        <w:t xml:space="preserve">Для оцінювання ваших знань та вмінь під час конкурсів </w:t>
      </w:r>
      <w:r w:rsidR="008C36AA">
        <w:rPr>
          <w:rFonts w:ascii="Times New Roman" w:hAnsi="Times New Roman" w:cs="Times New Roman"/>
          <w:sz w:val="28"/>
          <w:szCs w:val="28"/>
        </w:rPr>
        <w:t xml:space="preserve">прошу привітати наше </w:t>
      </w:r>
      <w:r w:rsidRPr="00AC71D5">
        <w:rPr>
          <w:rFonts w:ascii="Times New Roman" w:hAnsi="Times New Roman" w:cs="Times New Roman"/>
          <w:sz w:val="28"/>
          <w:szCs w:val="28"/>
        </w:rPr>
        <w:t>журі.</w:t>
      </w:r>
    </w:p>
    <w:p w:rsidR="00AC71D5" w:rsidRDefault="008C36AA" w:rsidP="0060045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8C36AA" w:rsidRDefault="008C36AA" w:rsidP="006004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</w:t>
      </w:r>
    </w:p>
    <w:p w:rsidR="008C36AA" w:rsidRPr="00AC71D5" w:rsidRDefault="008C36AA" w:rsidP="006004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</w:t>
      </w:r>
    </w:p>
    <w:p w:rsidR="008C36AA" w:rsidRDefault="008C36AA" w:rsidP="00600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ерш ніж ми перейдемо до самих конкурсів налаштуватися на хвилю позитиву та гарного настрою вам допоможе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мі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устрічайте! </w:t>
      </w:r>
    </w:p>
    <w:p w:rsidR="008C36AA" w:rsidRPr="008C36AA" w:rsidRDefault="008C36AA" w:rsidP="008C36A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36AA">
        <w:rPr>
          <w:rFonts w:ascii="Times New Roman" w:hAnsi="Times New Roman" w:cs="Times New Roman"/>
          <w:b/>
          <w:i/>
          <w:sz w:val="28"/>
          <w:szCs w:val="28"/>
          <w:u w:val="single"/>
        </w:rPr>
        <w:t>Худ номер «</w:t>
      </w:r>
      <w:proofErr w:type="spellStart"/>
      <w:r w:rsidRPr="008C36AA">
        <w:rPr>
          <w:rFonts w:ascii="Times New Roman" w:hAnsi="Times New Roman" w:cs="Times New Roman"/>
          <w:b/>
          <w:i/>
          <w:sz w:val="28"/>
          <w:szCs w:val="28"/>
          <w:u w:val="single"/>
        </w:rPr>
        <w:t>Вітамінка</w:t>
      </w:r>
      <w:proofErr w:type="spellEnd"/>
      <w:r w:rsidRPr="008C36A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C36AA" w:rsidRPr="008C36AA" w:rsidRDefault="008C36AA" w:rsidP="00600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днойменною передачею «Майстер-шеф», яка транслюється на одному із телевізійних каналів нашої країни  учасники не тільки вчаться готувати різні страви, пізнають всі секрети кулінарного мистецтва, але і виконують багато різноманітних завдань та конкурсів. Учасники шоу-програми «Майстер-шеф ЦТДЮ» не відрізнятимуться від них. Вони будуть відгадувати інгредієнти  різних страв, складати меню, виготовляти із фруктів та овочів різні вироби, створювати десерти і, взагалі, кулінарні шедеври. </w:t>
      </w:r>
      <w:r w:rsidR="00651221">
        <w:rPr>
          <w:rFonts w:ascii="Times New Roman" w:hAnsi="Times New Roman" w:cs="Times New Roman"/>
          <w:sz w:val="28"/>
          <w:szCs w:val="28"/>
        </w:rPr>
        <w:t xml:space="preserve">Тож оголошується перший конкурс «Склади букву». </w:t>
      </w:r>
    </w:p>
    <w:p w:rsidR="00600457" w:rsidRPr="003A14BE" w:rsidRDefault="00600457" w:rsidP="006004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3A14BE">
        <w:rPr>
          <w:rFonts w:ascii="Times New Roman" w:hAnsi="Times New Roman" w:cs="Times New Roman"/>
          <w:b/>
          <w:i/>
          <w:sz w:val="28"/>
          <w:szCs w:val="28"/>
        </w:rPr>
        <w:t>Конкурс «Склади букву»</w:t>
      </w:r>
    </w:p>
    <w:p w:rsidR="00651221" w:rsidRPr="003A14BE" w:rsidRDefault="00651221" w:rsidP="00651221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lastRenderedPageBreak/>
        <w:t xml:space="preserve">2 команди змагаються між собою, та команда, яка перемагає отримує додаткові 5 балів. До участі запрошуються команди: </w:t>
      </w:r>
    </w:p>
    <w:p w:rsidR="00651221" w:rsidRPr="003A14BE" w:rsidRDefault="00651221" w:rsidP="00651221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>5.____________ та 4. ________________</w:t>
      </w:r>
    </w:p>
    <w:p w:rsidR="00651221" w:rsidRPr="003A14BE" w:rsidRDefault="00651221" w:rsidP="00651221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>3. ____________ та 2. _______________</w:t>
      </w:r>
    </w:p>
    <w:p w:rsidR="00651221" w:rsidRPr="003A14BE" w:rsidRDefault="00651221" w:rsidP="00651221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>1.  ___________ та 4. ________________</w:t>
      </w:r>
    </w:p>
    <w:p w:rsidR="00600457" w:rsidRPr="003A14BE" w:rsidRDefault="00600457" w:rsidP="00600457">
      <w:pPr>
        <w:rPr>
          <w:rFonts w:ascii="Times New Roman" w:hAnsi="Times New Roman" w:cs="Times New Roman"/>
          <w:sz w:val="28"/>
          <w:szCs w:val="28"/>
        </w:rPr>
      </w:pPr>
      <w:r w:rsidRPr="00651221">
        <w:rPr>
          <w:rFonts w:ascii="Times New Roman" w:hAnsi="Times New Roman" w:cs="Times New Roman"/>
          <w:b/>
          <w:sz w:val="28"/>
          <w:szCs w:val="28"/>
          <w:u w:val="single"/>
        </w:rPr>
        <w:t>Реквізит:</w:t>
      </w:r>
      <w:r w:rsidRPr="003A14BE">
        <w:rPr>
          <w:rFonts w:ascii="Times New Roman" w:hAnsi="Times New Roman" w:cs="Times New Roman"/>
          <w:sz w:val="28"/>
          <w:szCs w:val="28"/>
        </w:rPr>
        <w:t xml:space="preserve">  мольберт – 2 шт. на якому приклеєна надрукована на листку буква, фішки – 6 шт., степи – 6 шт., візочки – 2 шт. </w:t>
      </w:r>
    </w:p>
    <w:p w:rsidR="00600457" w:rsidRPr="003A14BE" w:rsidRDefault="00600457" w:rsidP="00600457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 xml:space="preserve">Взяти візок, об’їхати степи, взяти на візок першу фішку, об’їхати перепони, на лінії старту викласти фішку, передати візок-естафету наступному учаснику. Наступні учасники виконують естафету доти, доки всі фішки не будуть перевезені; коли всі фішки будуть перевезені, останній учасник об’їжджає перепони, під’їжджає до мольберту, забирає букву, привозить її на лінію старту. </w:t>
      </w:r>
    </w:p>
    <w:p w:rsidR="00600457" w:rsidRPr="003A14BE" w:rsidRDefault="00600457" w:rsidP="006004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3A14BE">
        <w:rPr>
          <w:rFonts w:ascii="Times New Roman" w:hAnsi="Times New Roman" w:cs="Times New Roman"/>
          <w:b/>
          <w:i/>
          <w:sz w:val="28"/>
          <w:szCs w:val="28"/>
        </w:rPr>
        <w:t>Конкурс «Пекельне меню»</w:t>
      </w:r>
    </w:p>
    <w:p w:rsidR="00600457" w:rsidRPr="003A14BE" w:rsidRDefault="00600457" w:rsidP="00600457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>Реквізит: букви (у кожної команди різна), листки з меню, ручки – 5 шт.</w:t>
      </w:r>
    </w:p>
    <w:p w:rsidR="00600457" w:rsidRPr="003A14BE" w:rsidRDefault="00600457" w:rsidP="00600457">
      <w:pPr>
        <w:pBdr>
          <w:bottom w:val="single" w:sz="12" w:space="1" w:color="auto"/>
        </w:pBdr>
        <w:shd w:val="clear" w:color="auto" w:fill="FFFFFF"/>
        <w:spacing w:line="370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9"/>
          <w:sz w:val="28"/>
          <w:szCs w:val="28"/>
        </w:rPr>
        <w:t xml:space="preserve">Кожна команда повинна скласти </w:t>
      </w:r>
      <w:r w:rsidRPr="003A14BE">
        <w:rPr>
          <w:rFonts w:ascii="Times New Roman" w:hAnsi="Times New Roman" w:cs="Times New Roman"/>
          <w:bCs/>
          <w:spacing w:val="-19"/>
          <w:sz w:val="28"/>
          <w:szCs w:val="28"/>
        </w:rPr>
        <w:t xml:space="preserve">«Меню» обіду з трьох страв </w:t>
      </w:r>
      <w:r w:rsidRPr="003A14BE">
        <w:rPr>
          <w:rFonts w:ascii="Times New Roman" w:hAnsi="Times New Roman" w:cs="Times New Roman"/>
          <w:spacing w:val="-19"/>
          <w:sz w:val="28"/>
          <w:szCs w:val="28"/>
        </w:rPr>
        <w:t>так,</w:t>
      </w:r>
      <w:r w:rsidRPr="003A14BE">
        <w:rPr>
          <w:rFonts w:ascii="Times New Roman" w:hAnsi="Times New Roman" w:cs="Times New Roman"/>
          <w:sz w:val="28"/>
          <w:szCs w:val="28"/>
        </w:rPr>
        <w:t xml:space="preserve"> </w:t>
      </w:r>
      <w:r w:rsidRPr="003A14BE">
        <w:rPr>
          <w:rFonts w:ascii="Times New Roman" w:hAnsi="Times New Roman" w:cs="Times New Roman"/>
          <w:spacing w:val="-18"/>
          <w:sz w:val="28"/>
          <w:szCs w:val="28"/>
        </w:rPr>
        <w:t>щоб були перша страва, друга страва й десерт і, щоб усі назви страв</w:t>
      </w:r>
      <w:r w:rsidRPr="003A14BE">
        <w:rPr>
          <w:rFonts w:ascii="Times New Roman" w:hAnsi="Times New Roman" w:cs="Times New Roman"/>
          <w:sz w:val="28"/>
          <w:szCs w:val="28"/>
        </w:rPr>
        <w:t xml:space="preserve"> </w:t>
      </w:r>
      <w:r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починалися на одну літеру, та, яку отримали в конкурсі. </w:t>
      </w:r>
    </w:p>
    <w:p w:rsidR="00B24F72" w:rsidRPr="003A14BE" w:rsidRDefault="006004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B24F72" w:rsidRPr="003A14BE">
        <w:rPr>
          <w:rFonts w:ascii="Times New Roman" w:hAnsi="Times New Roman" w:cs="Times New Roman"/>
          <w:b/>
          <w:i/>
          <w:sz w:val="28"/>
          <w:szCs w:val="28"/>
        </w:rPr>
        <w:t xml:space="preserve">Конкурс «Овочевий </w:t>
      </w:r>
      <w:proofErr w:type="spellStart"/>
      <w:r w:rsidR="00B24F72" w:rsidRPr="003A14BE">
        <w:rPr>
          <w:rFonts w:ascii="Times New Roman" w:hAnsi="Times New Roman" w:cs="Times New Roman"/>
          <w:b/>
          <w:i/>
          <w:sz w:val="28"/>
          <w:szCs w:val="28"/>
        </w:rPr>
        <w:t>мікс</w:t>
      </w:r>
      <w:proofErr w:type="spellEnd"/>
      <w:r w:rsidR="00B24F72" w:rsidRPr="003A14B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24F72" w:rsidRPr="003A14BE" w:rsidRDefault="00B24F72">
      <w:pPr>
        <w:rPr>
          <w:rFonts w:ascii="Times New Roman" w:hAnsi="Times New Roman" w:cs="Times New Roman"/>
          <w:sz w:val="28"/>
          <w:szCs w:val="28"/>
        </w:rPr>
      </w:pPr>
      <w:r w:rsidRPr="00651221">
        <w:rPr>
          <w:rFonts w:ascii="Times New Roman" w:hAnsi="Times New Roman" w:cs="Times New Roman"/>
          <w:b/>
          <w:sz w:val="28"/>
          <w:szCs w:val="28"/>
          <w:u w:val="single"/>
        </w:rPr>
        <w:t>Реквізит</w:t>
      </w:r>
      <w:r w:rsidRPr="003A14BE">
        <w:rPr>
          <w:rFonts w:ascii="Times New Roman" w:hAnsi="Times New Roman" w:cs="Times New Roman"/>
          <w:sz w:val="28"/>
          <w:szCs w:val="28"/>
        </w:rPr>
        <w:t xml:space="preserve">: грядки – 2 шт.,  помідори, морква – </w:t>
      </w:r>
      <w:r w:rsidR="004269A5" w:rsidRPr="003A14BE">
        <w:rPr>
          <w:rFonts w:ascii="Times New Roman" w:hAnsi="Times New Roman" w:cs="Times New Roman"/>
          <w:sz w:val="28"/>
          <w:szCs w:val="28"/>
        </w:rPr>
        <w:t>12</w:t>
      </w:r>
      <w:r w:rsidRPr="003A14BE">
        <w:rPr>
          <w:rFonts w:ascii="Times New Roman" w:hAnsi="Times New Roman" w:cs="Times New Roman"/>
          <w:sz w:val="28"/>
          <w:szCs w:val="28"/>
        </w:rPr>
        <w:t xml:space="preserve"> шт. </w:t>
      </w:r>
      <w:r w:rsidR="00090BC4" w:rsidRPr="003A14BE">
        <w:rPr>
          <w:rFonts w:ascii="Times New Roman" w:hAnsi="Times New Roman" w:cs="Times New Roman"/>
          <w:sz w:val="28"/>
          <w:szCs w:val="28"/>
        </w:rPr>
        <w:t xml:space="preserve">, візочки – 2 шт. , м’які тунелі, корзинки - 2 шт.  степи – 8 шт., корзини </w:t>
      </w:r>
      <w:proofErr w:type="spellStart"/>
      <w:r w:rsidR="00090BC4" w:rsidRPr="003A14BE">
        <w:rPr>
          <w:rFonts w:ascii="Times New Roman" w:hAnsi="Times New Roman" w:cs="Times New Roman"/>
          <w:sz w:val="28"/>
          <w:szCs w:val="28"/>
        </w:rPr>
        <w:t>вел</w:t>
      </w:r>
      <w:proofErr w:type="spellEnd"/>
      <w:r w:rsidR="00090BC4" w:rsidRPr="003A14BE">
        <w:rPr>
          <w:rFonts w:ascii="Times New Roman" w:hAnsi="Times New Roman" w:cs="Times New Roman"/>
          <w:sz w:val="28"/>
          <w:szCs w:val="28"/>
        </w:rPr>
        <w:t xml:space="preserve">. – 2 шт. </w:t>
      </w:r>
    </w:p>
    <w:p w:rsidR="00090BC4" w:rsidRPr="003A14BE" w:rsidRDefault="00090BC4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 xml:space="preserve">Взяти корзину, пролізти в тунелі, біля тунелі залишити корзину, взяти візочок, об’їхати перепони, покласти у візочок один із овочів, об’їхати перепони, перекласти овоч у корзину, пролізти в тунель, покласти овоч у велику корзину, передати естафету наступному учаснику. </w:t>
      </w:r>
    </w:p>
    <w:p w:rsidR="00090BC4" w:rsidRPr="003A14BE" w:rsidRDefault="00090BC4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 xml:space="preserve">2 команди змагаються між собою, та команда, яка перемагає отримує додаткові 5 балів. До участі запрошуються команди: </w:t>
      </w:r>
    </w:p>
    <w:p w:rsidR="00090BC4" w:rsidRPr="003A14BE" w:rsidRDefault="00090BC4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>1.____________ та 2. ________________</w:t>
      </w:r>
    </w:p>
    <w:p w:rsidR="00090BC4" w:rsidRPr="003A14BE" w:rsidRDefault="00090BC4">
      <w:pP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>3. ____________ та 4. _______________</w:t>
      </w:r>
    </w:p>
    <w:p w:rsidR="00090BC4" w:rsidRPr="003A14BE" w:rsidRDefault="00090BC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14BE">
        <w:rPr>
          <w:rFonts w:ascii="Times New Roman" w:hAnsi="Times New Roman" w:cs="Times New Roman"/>
          <w:sz w:val="28"/>
          <w:szCs w:val="28"/>
        </w:rPr>
        <w:t>1.  ___________ та 5. ________________</w:t>
      </w:r>
    </w:p>
    <w:p w:rsidR="00E85CA8" w:rsidRPr="003A14BE" w:rsidRDefault="00E85CA8" w:rsidP="00A44423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lastRenderedPageBreak/>
        <w:t xml:space="preserve">Одним із основних завдань шеф-повара – це презентація тієї чи іншої страви. До чого тільки не вдаються досвідчені майстри аби їхнє блюдо було найкращім. Одним із варіантів, як прикрасити свою страву є </w:t>
      </w:r>
      <w:proofErr w:type="spellStart"/>
      <w:r w:rsidRPr="003A14BE">
        <w:rPr>
          <w:rFonts w:ascii="Times New Roman" w:hAnsi="Times New Roman" w:cs="Times New Roman"/>
          <w:spacing w:val="-17"/>
          <w:sz w:val="28"/>
          <w:szCs w:val="28"/>
        </w:rPr>
        <w:t>карвінг</w:t>
      </w:r>
      <w:proofErr w:type="spellEnd"/>
      <w:r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 - мистецтво вирізати із звичайних овочів та фруктів дивовижні речі. У Центрі творчості вихованці Дівочої школи «</w:t>
      </w:r>
      <w:proofErr w:type="spellStart"/>
      <w:r w:rsidRPr="003A14BE">
        <w:rPr>
          <w:rFonts w:ascii="Times New Roman" w:hAnsi="Times New Roman" w:cs="Times New Roman"/>
          <w:spacing w:val="-17"/>
          <w:sz w:val="28"/>
          <w:szCs w:val="28"/>
        </w:rPr>
        <w:t>Асоль</w:t>
      </w:r>
      <w:proofErr w:type="spellEnd"/>
      <w:r w:rsidRPr="003A14BE">
        <w:rPr>
          <w:rFonts w:ascii="Times New Roman" w:hAnsi="Times New Roman" w:cs="Times New Roman"/>
          <w:spacing w:val="-17"/>
          <w:sz w:val="28"/>
          <w:szCs w:val="28"/>
        </w:rPr>
        <w:t>» вчаться цьому мистецтву на своїх заняття. Отож, оголошується наступний конкурс програми «Майстер-шеф» - «</w:t>
      </w:r>
      <w:proofErr w:type="spellStart"/>
      <w:r w:rsidRPr="003A14BE">
        <w:rPr>
          <w:rFonts w:ascii="Times New Roman" w:hAnsi="Times New Roman" w:cs="Times New Roman"/>
          <w:spacing w:val="-17"/>
          <w:sz w:val="28"/>
          <w:szCs w:val="28"/>
        </w:rPr>
        <w:t>Карвін</w:t>
      </w:r>
      <w:proofErr w:type="spellEnd"/>
      <w:r w:rsidRPr="003A14BE">
        <w:rPr>
          <w:rFonts w:ascii="Times New Roman" w:hAnsi="Times New Roman" w:cs="Times New Roman"/>
          <w:spacing w:val="-17"/>
          <w:sz w:val="28"/>
          <w:szCs w:val="28"/>
        </w:rPr>
        <w:t>». Це буде не просто конкурс, а конкурс-майстер-клас. І до його проведення я запрошую керівника дівочої школи «</w:t>
      </w:r>
      <w:proofErr w:type="spellStart"/>
      <w:r w:rsidRPr="003A14BE">
        <w:rPr>
          <w:rFonts w:ascii="Times New Roman" w:hAnsi="Times New Roman" w:cs="Times New Roman"/>
          <w:spacing w:val="-17"/>
          <w:sz w:val="28"/>
          <w:szCs w:val="28"/>
        </w:rPr>
        <w:t>Асоль</w:t>
      </w:r>
      <w:proofErr w:type="spellEnd"/>
      <w:r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» Яременко Ірину Володимирівну та вихованців цієї школи. Ваші оплески! </w:t>
      </w:r>
    </w:p>
    <w:p w:rsidR="00A44423" w:rsidRPr="003A14BE" w:rsidRDefault="00600457" w:rsidP="00A44423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b/>
          <w:i/>
          <w:spacing w:val="-17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7"/>
          <w:sz w:val="28"/>
          <w:szCs w:val="28"/>
        </w:rPr>
        <w:t xml:space="preserve">4 </w:t>
      </w:r>
      <w:r w:rsidR="00A44423" w:rsidRPr="003A14BE">
        <w:rPr>
          <w:rFonts w:ascii="Times New Roman" w:hAnsi="Times New Roman" w:cs="Times New Roman"/>
          <w:b/>
          <w:i/>
          <w:spacing w:val="-17"/>
          <w:sz w:val="28"/>
          <w:szCs w:val="28"/>
        </w:rPr>
        <w:t>Конкурс – майстер-клас «</w:t>
      </w:r>
      <w:proofErr w:type="spellStart"/>
      <w:r w:rsidR="00E85CA8" w:rsidRPr="003A14BE">
        <w:rPr>
          <w:rFonts w:ascii="Times New Roman" w:hAnsi="Times New Roman" w:cs="Times New Roman"/>
          <w:b/>
          <w:i/>
          <w:spacing w:val="-17"/>
          <w:sz w:val="28"/>
          <w:szCs w:val="28"/>
        </w:rPr>
        <w:t>Карвін</w:t>
      </w:r>
      <w:proofErr w:type="spellEnd"/>
      <w:r w:rsidR="00A44423" w:rsidRPr="003A14BE">
        <w:rPr>
          <w:rFonts w:ascii="Times New Roman" w:hAnsi="Times New Roman" w:cs="Times New Roman"/>
          <w:b/>
          <w:i/>
          <w:spacing w:val="-17"/>
          <w:sz w:val="28"/>
          <w:szCs w:val="28"/>
        </w:rPr>
        <w:t>»</w:t>
      </w:r>
    </w:p>
    <w:p w:rsidR="003A14BE" w:rsidRPr="003A14BE" w:rsidRDefault="00E85CA8" w:rsidP="003A14BE">
      <w:pPr>
        <w:pBdr>
          <w:bottom w:val="single" w:sz="12" w:space="1" w:color="auto"/>
        </w:pBdr>
        <w:shd w:val="clear" w:color="auto" w:fill="FFFFFF"/>
        <w:spacing w:line="370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b/>
          <w:spacing w:val="-17"/>
          <w:sz w:val="28"/>
          <w:szCs w:val="28"/>
          <w:u w:val="single"/>
        </w:rPr>
        <w:t>Реквізит:</w:t>
      </w:r>
      <w:r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 Дошки – 6 шт., одноразові тарілки – 6 шт., груші – 6 шт., пакет приправи гвоздика (розділити на 6 тарілок), </w:t>
      </w:r>
      <w:proofErr w:type="spellStart"/>
      <w:r w:rsidRPr="003A14BE">
        <w:rPr>
          <w:rFonts w:ascii="Times New Roman" w:hAnsi="Times New Roman" w:cs="Times New Roman"/>
          <w:spacing w:val="-17"/>
          <w:sz w:val="28"/>
          <w:szCs w:val="28"/>
        </w:rPr>
        <w:t>зубочісткі</w:t>
      </w:r>
      <w:proofErr w:type="spellEnd"/>
      <w:r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 (для кожної команди)</w:t>
      </w:r>
      <w:r w:rsidR="009E76FE"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, картинки із зображенням завдання – 5 шт. + на екран, ножі – 6 шт. 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jc w:val="center"/>
        <w:rPr>
          <w:rFonts w:ascii="Times New Roman" w:hAnsi="Times New Roman" w:cs="Times New Roman"/>
          <w:i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i/>
          <w:spacing w:val="-17"/>
          <w:sz w:val="28"/>
          <w:szCs w:val="28"/>
        </w:rPr>
        <w:t>(Виходять дівчата та Яременко І., далі вона проводить майстер-клас. Дівчата допомагають їй)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Шановне журі, просимо оцінити акуратність виконання роботи нашими конкурсантами за 5-ти бальною системою. 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1 команда ___________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2 команда ___________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3 команда ___________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4 команда ___________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5 команда ___________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jc w:val="center"/>
        <w:rPr>
          <w:rFonts w:ascii="Times New Roman" w:hAnsi="Times New Roman" w:cs="Times New Roman"/>
          <w:i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i/>
          <w:spacing w:val="-17"/>
          <w:sz w:val="28"/>
          <w:szCs w:val="28"/>
        </w:rPr>
        <w:t>Учасники по черзі підходять до журі.</w:t>
      </w:r>
    </w:p>
    <w:p w:rsidR="00600457" w:rsidRDefault="00600457" w:rsidP="00A44423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600457">
        <w:rPr>
          <w:rFonts w:ascii="Times New Roman" w:hAnsi="Times New Roman" w:cs="Times New Roman"/>
          <w:b/>
          <w:i/>
          <w:spacing w:val="-17"/>
          <w:sz w:val="28"/>
          <w:szCs w:val="28"/>
        </w:rPr>
        <w:t>Додатковий бліц-конкурс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для наших учасників, у якому вони мають змогу отримати додаткові 2 бали за правильну відповідь. Для кожної команди на екрані зображено якесь блюдо; завдання команд – назвати, що входить у склад тієї чи іншої страви. Отож, увага на екран! </w:t>
      </w:r>
    </w:p>
    <w:p w:rsidR="00600457" w:rsidRDefault="00600457" w:rsidP="00600457">
      <w:pPr>
        <w:pBdr>
          <w:bottom w:val="single" w:sz="12" w:space="1" w:color="auto"/>
        </w:pBd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i/>
          <w:spacing w:val="-17"/>
          <w:sz w:val="28"/>
          <w:szCs w:val="28"/>
        </w:rPr>
      </w:pPr>
      <w:r w:rsidRPr="00600457">
        <w:rPr>
          <w:rFonts w:ascii="Times New Roman" w:hAnsi="Times New Roman" w:cs="Times New Roman"/>
          <w:b/>
          <w:i/>
          <w:spacing w:val="-17"/>
          <w:sz w:val="28"/>
          <w:szCs w:val="28"/>
        </w:rPr>
        <w:t xml:space="preserve">(На екрані: </w:t>
      </w:r>
      <w:proofErr w:type="spellStart"/>
      <w:r w:rsidRPr="00600457">
        <w:rPr>
          <w:rFonts w:ascii="Times New Roman" w:hAnsi="Times New Roman" w:cs="Times New Roman"/>
          <w:b/>
          <w:i/>
          <w:spacing w:val="-17"/>
          <w:sz w:val="28"/>
          <w:szCs w:val="28"/>
        </w:rPr>
        <w:t>олів’є</w:t>
      </w:r>
      <w:proofErr w:type="spellEnd"/>
      <w:r w:rsidRPr="00600457">
        <w:rPr>
          <w:rFonts w:ascii="Times New Roman" w:hAnsi="Times New Roman" w:cs="Times New Roman"/>
          <w:b/>
          <w:i/>
          <w:spacing w:val="-17"/>
          <w:sz w:val="28"/>
          <w:szCs w:val="28"/>
        </w:rPr>
        <w:t>, шуба, вінегрет, кораблики з картоплі, м’ясо по-французьки)</w:t>
      </w:r>
    </w:p>
    <w:p w:rsidR="00AE02C5" w:rsidRDefault="00AE02C5" w:rsidP="00600457">
      <w:pP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Меню ви вже складали , дивлячись на певну букву алфавіту. Представимо, що ви – шеф-повари у провідному ресторанному комплексі. Вам прийшло замовлення приготувати 10 страв, але щоб у складі кожної страви, щоб певний інгредієнт. Зараз, на столі у кожної команди лежать бланки для меню, в які ви будете вписувати  назви страв, а також </w:t>
      </w:r>
      <w:r>
        <w:rPr>
          <w:rFonts w:ascii="Times New Roman" w:hAnsi="Times New Roman" w:cs="Times New Roman"/>
          <w:spacing w:val="-17"/>
          <w:sz w:val="28"/>
          <w:szCs w:val="28"/>
        </w:rPr>
        <w:lastRenderedPageBreak/>
        <w:t>вказано, який саме інгредієнт дістався саме вам. Давайте зачитаємо, які продукти у кожної команди.</w:t>
      </w:r>
    </w:p>
    <w:p w:rsidR="00AE02C5" w:rsidRDefault="00AE02C5" w:rsidP="00AE02C5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i/>
          <w:spacing w:val="-17"/>
          <w:sz w:val="28"/>
          <w:szCs w:val="28"/>
        </w:rPr>
      </w:pPr>
      <w:r w:rsidRPr="00AE02C5">
        <w:rPr>
          <w:rFonts w:ascii="Times New Roman" w:hAnsi="Times New Roman" w:cs="Times New Roman"/>
          <w:b/>
          <w:i/>
          <w:spacing w:val="-17"/>
          <w:sz w:val="28"/>
          <w:szCs w:val="28"/>
        </w:rPr>
        <w:t>(відповіді</w:t>
      </w:r>
      <w:bookmarkStart w:id="0" w:name="_GoBack"/>
      <w:bookmarkEnd w:id="0"/>
      <w:r w:rsidRPr="00AE02C5">
        <w:rPr>
          <w:rFonts w:ascii="Times New Roman" w:hAnsi="Times New Roman" w:cs="Times New Roman"/>
          <w:b/>
          <w:i/>
          <w:spacing w:val="-17"/>
          <w:sz w:val="28"/>
          <w:szCs w:val="28"/>
        </w:rPr>
        <w:t xml:space="preserve"> учасників)</w:t>
      </w:r>
    </w:p>
    <w:p w:rsidR="00E3210D" w:rsidRDefault="00E3210D" w:rsidP="00E3210D">
      <w:pPr>
        <w:shd w:val="clear" w:color="auto" w:fill="FFFFFF"/>
        <w:spacing w:line="370" w:lineRule="exact"/>
        <w:rPr>
          <w:rFonts w:ascii="Times New Roman" w:hAnsi="Times New Roman" w:cs="Times New Roman"/>
          <w:b/>
          <w:i/>
          <w:spacing w:val="-17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7"/>
          <w:sz w:val="28"/>
          <w:szCs w:val="28"/>
        </w:rPr>
        <w:t>5 Конкурс «Кулінарний ерудит»</w:t>
      </w:r>
    </w:p>
    <w:p w:rsidR="00E3210D" w:rsidRPr="00AE02C5" w:rsidRDefault="00E3210D" w:rsidP="00E3210D">
      <w:pP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AE02C5">
        <w:rPr>
          <w:rFonts w:ascii="Times New Roman" w:hAnsi="Times New Roman" w:cs="Times New Roman"/>
          <w:b/>
          <w:spacing w:val="-17"/>
          <w:sz w:val="28"/>
          <w:szCs w:val="28"/>
          <w:u w:val="single"/>
        </w:rPr>
        <w:t>Реквізит:</w:t>
      </w:r>
      <w:r w:rsidRPr="00AE02C5">
        <w:rPr>
          <w:rFonts w:ascii="Times New Roman" w:hAnsi="Times New Roman" w:cs="Times New Roman"/>
          <w:spacing w:val="-17"/>
          <w:sz w:val="28"/>
          <w:szCs w:val="28"/>
        </w:rPr>
        <w:t xml:space="preserve"> бланки для кожної команди (5 шт.), ручки – 5 шт. </w:t>
      </w:r>
    </w:p>
    <w:p w:rsidR="00AE02C5" w:rsidRDefault="00AE02C5" w:rsidP="00AE02C5">
      <w:pP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На вирішення даного завдання у вас  3 хв. А поки наші учасники справляються зі своїми завданнями, вас вітають гості нашої шоу-програми «Майстер-шеф» ансамбль «Промінець»</w:t>
      </w:r>
      <w:r w:rsidR="00E3210D">
        <w:rPr>
          <w:rFonts w:ascii="Times New Roman" w:hAnsi="Times New Roman" w:cs="Times New Roman"/>
          <w:spacing w:val="-17"/>
          <w:sz w:val="28"/>
          <w:szCs w:val="28"/>
        </w:rPr>
        <w:t>.</w:t>
      </w:r>
    </w:p>
    <w:p w:rsidR="00E3210D" w:rsidRDefault="00E3210D" w:rsidP="00E3210D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i/>
          <w:spacing w:val="-17"/>
          <w:sz w:val="28"/>
          <w:szCs w:val="28"/>
          <w:u w:val="single"/>
        </w:rPr>
      </w:pPr>
      <w:r w:rsidRPr="00E3210D">
        <w:rPr>
          <w:rFonts w:ascii="Times New Roman" w:hAnsi="Times New Roman" w:cs="Times New Roman"/>
          <w:b/>
          <w:i/>
          <w:spacing w:val="-17"/>
          <w:sz w:val="28"/>
          <w:szCs w:val="28"/>
          <w:u w:val="single"/>
        </w:rPr>
        <w:t>Номер «Промінець» - «Ми разом»</w:t>
      </w:r>
    </w:p>
    <w:p w:rsidR="00E3210D" w:rsidRDefault="00E3210D" w:rsidP="00E3210D">
      <w:pP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Настав час зачитати відповіді, які ж страви ви придумали. </w:t>
      </w:r>
    </w:p>
    <w:p w:rsidR="00E3210D" w:rsidRDefault="00E3210D" w:rsidP="00E3210D">
      <w:pPr>
        <w:pBdr>
          <w:bottom w:val="single" w:sz="12" w:space="1" w:color="auto"/>
        </w:pBd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i/>
          <w:spacing w:val="-17"/>
          <w:sz w:val="28"/>
          <w:szCs w:val="28"/>
        </w:rPr>
      </w:pPr>
      <w:r w:rsidRPr="00AE02C5">
        <w:rPr>
          <w:rFonts w:ascii="Times New Roman" w:hAnsi="Times New Roman" w:cs="Times New Roman"/>
          <w:b/>
          <w:i/>
          <w:spacing w:val="-17"/>
          <w:sz w:val="28"/>
          <w:szCs w:val="28"/>
        </w:rPr>
        <w:t>(відповіді учасників)</w:t>
      </w:r>
    </w:p>
    <w:p w:rsidR="00E3210D" w:rsidRDefault="009E76FE" w:rsidP="00A44423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А ми продовжуємо подорож  смачними куточками нашої шоу-програми «Майстер-шеф ЦТДЮ». Настала черга найсолодшої частини. Всупереч загальноприйнятій думці, десерти є невід’ємною частиною повноцінного харчування. Головний принцип, якого потрібно дотримуватися: вони не повинні увійти у повсякденний раціон замість основної їжі. Осінь – романтична, мрійлива, місцями сумна пора. І в такий час так хочеться потішити себе смачненьким-солоденьким. Пропонуємо нашим учасникам це й зробити. Оголошується останній конкурс нашої шоу-програми «Майстер-шеф ЦТДЮ» - «</w:t>
      </w:r>
      <w:r w:rsidR="003A14BE" w:rsidRPr="003A14BE">
        <w:rPr>
          <w:rFonts w:ascii="Times New Roman" w:hAnsi="Times New Roman" w:cs="Times New Roman"/>
          <w:spacing w:val="-17"/>
          <w:sz w:val="28"/>
          <w:szCs w:val="28"/>
        </w:rPr>
        <w:t>Десертні шедеври</w:t>
      </w:r>
      <w:r w:rsidRPr="003A14BE">
        <w:rPr>
          <w:rFonts w:ascii="Times New Roman" w:hAnsi="Times New Roman" w:cs="Times New Roman"/>
          <w:spacing w:val="-17"/>
          <w:sz w:val="28"/>
          <w:szCs w:val="28"/>
        </w:rPr>
        <w:t>»</w:t>
      </w:r>
      <w:r w:rsidR="003A14BE"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.  </w:t>
      </w:r>
    </w:p>
    <w:p w:rsidR="009E76FE" w:rsidRPr="003A14BE" w:rsidRDefault="003A14BE" w:rsidP="00A44423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Для проведення цього конкурсу-майстер-класу я запрошую керівника гуртка ЦТДЮ Авраменко </w:t>
      </w:r>
      <w:proofErr w:type="spellStart"/>
      <w:r w:rsidRPr="003A14BE">
        <w:rPr>
          <w:rFonts w:ascii="Times New Roman" w:hAnsi="Times New Roman" w:cs="Times New Roman"/>
          <w:spacing w:val="-17"/>
          <w:sz w:val="28"/>
          <w:szCs w:val="28"/>
        </w:rPr>
        <w:t>Наталію_</w:t>
      </w:r>
      <w:proofErr w:type="spellEnd"/>
      <w:r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________, яка знається на цій справі на всі 100%, адже провела вже 100-ні майстер-класів та напекла і прикрасила 1000 тістечок та печива. </w:t>
      </w:r>
    </w:p>
    <w:p w:rsidR="003A14BE" w:rsidRPr="003A14BE" w:rsidRDefault="003A14BE" w:rsidP="003A14BE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i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i/>
          <w:spacing w:val="-17"/>
          <w:sz w:val="28"/>
          <w:szCs w:val="28"/>
        </w:rPr>
        <w:t>(Н.Авраменко проводить майстер-клас)</w:t>
      </w:r>
    </w:p>
    <w:p w:rsidR="00E3210D" w:rsidRPr="00E3210D" w:rsidRDefault="00E3210D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b/>
          <w:i/>
          <w:spacing w:val="-17"/>
          <w:sz w:val="28"/>
          <w:szCs w:val="28"/>
        </w:rPr>
      </w:pPr>
      <w:r w:rsidRPr="00E3210D">
        <w:rPr>
          <w:rFonts w:ascii="Times New Roman" w:hAnsi="Times New Roman" w:cs="Times New Roman"/>
          <w:b/>
          <w:i/>
          <w:spacing w:val="-17"/>
          <w:sz w:val="28"/>
          <w:szCs w:val="28"/>
        </w:rPr>
        <w:t>6 конкурс «Десертні шедеври»</w:t>
      </w:r>
    </w:p>
    <w:p w:rsidR="00E3210D" w:rsidRPr="00E3210D" w:rsidRDefault="00E3210D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E3210D">
        <w:rPr>
          <w:rFonts w:ascii="Times New Roman" w:hAnsi="Times New Roman" w:cs="Times New Roman"/>
          <w:b/>
          <w:spacing w:val="-17"/>
          <w:sz w:val="28"/>
          <w:szCs w:val="28"/>
          <w:u w:val="single"/>
        </w:rPr>
        <w:t>Реквізит</w:t>
      </w:r>
      <w:r>
        <w:rPr>
          <w:rFonts w:ascii="Times New Roman" w:hAnsi="Times New Roman" w:cs="Times New Roman"/>
          <w:b/>
          <w:i/>
          <w:spacing w:val="-17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серветки на кожну команду. 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 xml:space="preserve">Шановне журі, просимо оцінити акуратність виконання роботи нашими конкурсантами за 5-ти бальною системою. 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1 команда ___________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2 команда ___________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3 команда ___________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lastRenderedPageBreak/>
        <w:t>4 команда ___________</w:t>
      </w:r>
    </w:p>
    <w:p w:rsidR="003A14BE" w:rsidRPr="003A14BE" w:rsidRDefault="003A14BE" w:rsidP="003A14BE">
      <w:pPr>
        <w:pBdr>
          <w:bottom w:val="single" w:sz="12" w:space="1" w:color="auto"/>
        </w:pBd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spacing w:val="-17"/>
          <w:sz w:val="28"/>
          <w:szCs w:val="28"/>
        </w:rPr>
        <w:t>5 команда ___________</w:t>
      </w:r>
    </w:p>
    <w:p w:rsidR="00E3210D" w:rsidRPr="003A14BE" w:rsidRDefault="003A14BE" w:rsidP="00E3210D">
      <w:pPr>
        <w:pBdr>
          <w:bottom w:val="single" w:sz="12" w:space="1" w:color="auto"/>
        </w:pBdr>
        <w:shd w:val="clear" w:color="auto" w:fill="FFFFFF"/>
        <w:spacing w:line="370" w:lineRule="exact"/>
        <w:jc w:val="center"/>
        <w:rPr>
          <w:rFonts w:ascii="Times New Roman" w:hAnsi="Times New Roman" w:cs="Times New Roman"/>
          <w:i/>
          <w:spacing w:val="-17"/>
          <w:sz w:val="28"/>
          <w:szCs w:val="28"/>
        </w:rPr>
      </w:pPr>
      <w:r w:rsidRPr="003A14BE">
        <w:rPr>
          <w:rFonts w:ascii="Times New Roman" w:hAnsi="Times New Roman" w:cs="Times New Roman"/>
          <w:i/>
          <w:spacing w:val="-17"/>
          <w:sz w:val="28"/>
          <w:szCs w:val="28"/>
        </w:rPr>
        <w:t>Учасники по черзі підходять до журі.</w:t>
      </w:r>
    </w:p>
    <w:p w:rsidR="00651221" w:rsidRDefault="00651221" w:rsidP="003A14BE">
      <w:pP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Поки журі підраховує бали та виставляє оцінки зустрічайте танцювальний колектив «Канон»! </w:t>
      </w:r>
    </w:p>
    <w:p w:rsidR="00651221" w:rsidRPr="00651221" w:rsidRDefault="00651221" w:rsidP="00651221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i/>
          <w:spacing w:val="-17"/>
          <w:sz w:val="28"/>
          <w:szCs w:val="28"/>
          <w:u w:val="single"/>
        </w:rPr>
      </w:pPr>
      <w:r w:rsidRPr="00651221">
        <w:rPr>
          <w:rFonts w:ascii="Times New Roman" w:hAnsi="Times New Roman" w:cs="Times New Roman"/>
          <w:b/>
          <w:i/>
          <w:spacing w:val="-17"/>
          <w:sz w:val="28"/>
          <w:szCs w:val="28"/>
          <w:u w:val="single"/>
        </w:rPr>
        <w:t>Худ номер «Канон»</w:t>
      </w:r>
    </w:p>
    <w:p w:rsidR="003A14BE" w:rsidRDefault="00E3210D" w:rsidP="003A14BE">
      <w:pPr>
        <w:shd w:val="clear" w:color="auto" w:fill="FFFFFF"/>
        <w:spacing w:line="370" w:lineRule="exact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Наші у</w:t>
      </w:r>
      <w:r w:rsidR="00651221">
        <w:rPr>
          <w:rFonts w:ascii="Times New Roman" w:hAnsi="Times New Roman" w:cs="Times New Roman"/>
          <w:spacing w:val="-17"/>
          <w:sz w:val="28"/>
          <w:szCs w:val="28"/>
        </w:rPr>
        <w:t>часники справилися із усіма завд</w:t>
      </w:r>
      <w:r>
        <w:rPr>
          <w:rFonts w:ascii="Times New Roman" w:hAnsi="Times New Roman" w:cs="Times New Roman"/>
          <w:spacing w:val="-17"/>
          <w:sz w:val="28"/>
          <w:szCs w:val="28"/>
        </w:rPr>
        <w:t>ан</w:t>
      </w:r>
      <w:r w:rsidR="00651221">
        <w:rPr>
          <w:rFonts w:ascii="Times New Roman" w:hAnsi="Times New Roman" w:cs="Times New Roman"/>
          <w:spacing w:val="-17"/>
          <w:sz w:val="28"/>
          <w:szCs w:val="28"/>
        </w:rPr>
        <w:t>н</w:t>
      </w:r>
      <w:r>
        <w:rPr>
          <w:rFonts w:ascii="Times New Roman" w:hAnsi="Times New Roman" w:cs="Times New Roman"/>
          <w:spacing w:val="-17"/>
          <w:sz w:val="28"/>
          <w:szCs w:val="28"/>
        </w:rPr>
        <w:t>ями. Настала черга оголосити свій вердик</w:t>
      </w:r>
      <w:r w:rsidR="00651221">
        <w:rPr>
          <w:rFonts w:ascii="Times New Roman" w:hAnsi="Times New Roman" w:cs="Times New Roman"/>
          <w:spacing w:val="-17"/>
          <w:sz w:val="28"/>
          <w:szCs w:val="28"/>
        </w:rPr>
        <w:t>т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нашому вельмишановному журі. </w:t>
      </w:r>
    </w:p>
    <w:p w:rsidR="00E3210D" w:rsidRPr="00E3210D" w:rsidRDefault="00E3210D" w:rsidP="00E3210D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i/>
          <w:spacing w:val="-17"/>
          <w:sz w:val="28"/>
          <w:szCs w:val="28"/>
        </w:rPr>
      </w:pPr>
      <w:r w:rsidRPr="00E3210D">
        <w:rPr>
          <w:rFonts w:ascii="Times New Roman" w:hAnsi="Times New Roman" w:cs="Times New Roman"/>
          <w:b/>
          <w:i/>
          <w:spacing w:val="-17"/>
          <w:sz w:val="28"/>
          <w:szCs w:val="28"/>
        </w:rPr>
        <w:t>(оголошення результатів. Фінальне фотографування)</w:t>
      </w:r>
    </w:p>
    <w:p w:rsidR="009E76FE" w:rsidRPr="003A14BE" w:rsidRDefault="009E76FE" w:rsidP="00A44423">
      <w:pPr>
        <w:shd w:val="clear" w:color="auto" w:fill="FFFFFF"/>
        <w:spacing w:line="3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4423" w:rsidRPr="003A14BE" w:rsidRDefault="00A44423">
      <w:pPr>
        <w:rPr>
          <w:rFonts w:ascii="Times New Roman" w:hAnsi="Times New Roman" w:cs="Times New Roman"/>
          <w:sz w:val="28"/>
          <w:szCs w:val="28"/>
        </w:rPr>
      </w:pPr>
    </w:p>
    <w:sectPr w:rsidR="00A44423" w:rsidRPr="003A14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21" w:rsidRDefault="00651221" w:rsidP="00651221">
      <w:pPr>
        <w:spacing w:after="0" w:line="240" w:lineRule="auto"/>
      </w:pPr>
      <w:r>
        <w:separator/>
      </w:r>
    </w:p>
  </w:endnote>
  <w:endnote w:type="continuationSeparator" w:id="0">
    <w:p w:rsidR="00651221" w:rsidRDefault="00651221" w:rsidP="0065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28029"/>
      <w:docPartObj>
        <w:docPartGallery w:val="Page Numbers (Bottom of Page)"/>
        <w:docPartUnique/>
      </w:docPartObj>
    </w:sdtPr>
    <w:sdtContent>
      <w:p w:rsidR="00651221" w:rsidRDefault="006512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1221">
          <w:rPr>
            <w:noProof/>
            <w:lang w:val="ru-RU"/>
          </w:rPr>
          <w:t>5</w:t>
        </w:r>
        <w:r>
          <w:fldChar w:fldCharType="end"/>
        </w:r>
      </w:p>
    </w:sdtContent>
  </w:sdt>
  <w:p w:rsidR="00651221" w:rsidRDefault="006512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21" w:rsidRDefault="00651221" w:rsidP="00651221">
      <w:pPr>
        <w:spacing w:after="0" w:line="240" w:lineRule="auto"/>
      </w:pPr>
      <w:r>
        <w:separator/>
      </w:r>
    </w:p>
  </w:footnote>
  <w:footnote w:type="continuationSeparator" w:id="0">
    <w:p w:rsidR="00651221" w:rsidRDefault="00651221" w:rsidP="00651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99"/>
    <w:rsid w:val="00090BC4"/>
    <w:rsid w:val="00200F0E"/>
    <w:rsid w:val="003A14BE"/>
    <w:rsid w:val="004269A5"/>
    <w:rsid w:val="00600457"/>
    <w:rsid w:val="00651221"/>
    <w:rsid w:val="008C36AA"/>
    <w:rsid w:val="009E76FE"/>
    <w:rsid w:val="00A44423"/>
    <w:rsid w:val="00AB1499"/>
    <w:rsid w:val="00AC71D5"/>
    <w:rsid w:val="00AE02C5"/>
    <w:rsid w:val="00B24F72"/>
    <w:rsid w:val="00B94350"/>
    <w:rsid w:val="00C5683B"/>
    <w:rsid w:val="00E3210D"/>
    <w:rsid w:val="00E8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221"/>
    <w:rPr>
      <w:lang w:val="uk-UA"/>
    </w:rPr>
  </w:style>
  <w:style w:type="paragraph" w:styleId="a5">
    <w:name w:val="footer"/>
    <w:basedOn w:val="a"/>
    <w:link w:val="a6"/>
    <w:uiPriority w:val="99"/>
    <w:unhideWhenUsed/>
    <w:rsid w:val="0065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221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65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22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221"/>
    <w:rPr>
      <w:lang w:val="uk-UA"/>
    </w:rPr>
  </w:style>
  <w:style w:type="paragraph" w:styleId="a5">
    <w:name w:val="footer"/>
    <w:basedOn w:val="a"/>
    <w:link w:val="a6"/>
    <w:uiPriority w:val="99"/>
    <w:unhideWhenUsed/>
    <w:rsid w:val="0065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221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65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22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3B88-0F50-46CF-ACE6-41BCB56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17-10-25T10:52:00Z</cp:lastPrinted>
  <dcterms:created xsi:type="dcterms:W3CDTF">2017-10-24T20:38:00Z</dcterms:created>
  <dcterms:modified xsi:type="dcterms:W3CDTF">2017-10-25T10:59:00Z</dcterms:modified>
</cp:coreProperties>
</file>